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772C" w14:textId="77777777" w:rsidR="005D25C3" w:rsidRDefault="005D25C3">
      <w:pPr>
        <w:spacing w:line="276" w:lineRule="auto"/>
        <w:ind w:right="-720"/>
        <w:rPr>
          <w:rFonts w:ascii="Calibri" w:hAnsi="Calibri" w:cs="Calibri"/>
          <w:b/>
        </w:rPr>
      </w:pPr>
    </w:p>
    <w:p w14:paraId="4365B571" w14:textId="3194FEA7" w:rsidR="005D25C3" w:rsidRDefault="00264313">
      <w:pPr>
        <w:spacing w:line="276" w:lineRule="auto"/>
        <w:ind w:left="-900" w:right="-720"/>
        <w:rPr>
          <w:rFonts w:ascii="Calibri" w:hAnsi="Calibri" w:cs="Calibri"/>
          <w:i/>
        </w:rPr>
      </w:pPr>
      <w:r w:rsidRPr="00264313">
        <w:rPr>
          <w:rFonts w:ascii="Calibri" w:hAnsi="Calibri" w:cs="Calibri"/>
          <w:b/>
        </w:rPr>
        <w:t>Md Rashid Quraishi</w:t>
      </w:r>
    </w:p>
    <w:p w14:paraId="14309A52" w14:textId="1723F8CF" w:rsidR="005D25C3" w:rsidRPr="00264313" w:rsidRDefault="008D562A" w:rsidP="0026431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B14E478" wp14:editId="7B8DBF15">
                <wp:simplePos x="0" y="0"/>
                <wp:positionH relativeFrom="column">
                  <wp:posOffset>-552450</wp:posOffset>
                </wp:positionH>
                <wp:positionV relativeFrom="paragraph">
                  <wp:posOffset>31749</wp:posOffset>
                </wp:positionV>
                <wp:extent cx="6610350" cy="0"/>
                <wp:effectExtent l="0" t="19050" r="19050" b="19050"/>
                <wp:wrapNone/>
                <wp:docPr id="102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E13A6" id=" 3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3.5pt,2.5pt" to="47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" strokeweight="4.5pt">
                <v:stroke linestyle="thinThick"/>
                <o:lock v:ext="edit" shapetype="f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279CF663" w14:textId="77777777" w:rsidR="005D25C3" w:rsidRDefault="008D562A">
      <w:pPr>
        <w:pBdr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225"/>
        </w:tabs>
        <w:spacing w:line="276" w:lineRule="auto"/>
        <w:ind w:left="-900" w:right="-72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</w:rPr>
        <w:t xml:space="preserve">Objective      </w:t>
      </w:r>
    </w:p>
    <w:p w14:paraId="4BA4E917" w14:textId="09377861" w:rsidR="00602EFF" w:rsidRPr="00602EFF" w:rsidRDefault="00264313" w:rsidP="00602EFF">
      <w:pPr>
        <w:numPr>
          <w:ilvl w:val="0"/>
          <w:numId w:val="1"/>
        </w:numPr>
        <w:spacing w:line="276" w:lineRule="auto"/>
        <w:rPr>
          <w:rFonts w:ascii="Calibri" w:eastAsia="SimSun" w:hAnsi="Calibri" w:cs="Calibri"/>
          <w:color w:val="000000"/>
          <w:shd w:val="clear" w:color="auto" w:fill="FFFFFF"/>
        </w:rPr>
      </w:pPr>
      <w:r w:rsidRPr="00264313">
        <w:rPr>
          <w:rFonts w:ascii="Calibri" w:eastAsia="SimSun" w:hAnsi="Calibri" w:cs="Calibri"/>
          <w:color w:val="000000"/>
          <w:shd w:val="clear" w:color="auto" w:fill="FFFFFF"/>
        </w:rPr>
        <w:t>To give effective as well as efficient efforts towards attainment of organizational goals with exploring wide scope of knowledge and intelligence. To work in an environment that provides a challenging and rewarding career ensuring a high-level job satisfaction.</w:t>
      </w:r>
    </w:p>
    <w:p w14:paraId="108EE8E1" w14:textId="77777777" w:rsidR="005D25C3" w:rsidRDefault="008D562A">
      <w:pPr>
        <w:pBdr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225"/>
        </w:tabs>
        <w:spacing w:line="276" w:lineRule="auto"/>
        <w:ind w:left="-900" w:right="-72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Professional Summary </w:t>
      </w:r>
    </w:p>
    <w:p w14:paraId="1EED2ED1" w14:textId="77777777" w:rsidR="00264313" w:rsidRDefault="00264313">
      <w:pPr>
        <w:numPr>
          <w:ilvl w:val="0"/>
          <w:numId w:val="2"/>
        </w:numPr>
        <w:tabs>
          <w:tab w:val="clear" w:pos="420"/>
        </w:tabs>
        <w:spacing w:line="276" w:lineRule="auto"/>
        <w:rPr>
          <w:rFonts w:ascii="Calibri" w:eastAsia="SimSun" w:hAnsi="Calibri" w:cs="Calibri"/>
          <w:color w:val="000000"/>
          <w:shd w:val="clear" w:color="auto" w:fill="FFFFFF"/>
        </w:rPr>
      </w:pPr>
      <w:r w:rsidRPr="00264313">
        <w:rPr>
          <w:rFonts w:ascii="Calibri" w:eastAsia="SimSun" w:hAnsi="Calibri" w:cs="Calibri"/>
          <w:color w:val="000000"/>
          <w:shd w:val="clear" w:color="auto" w:fill="FFFFFF"/>
        </w:rPr>
        <w:t xml:space="preserve">2.4 years of industry experience in the area of Software Development with a solid understanding of Rest </w:t>
      </w:r>
      <w:proofErr w:type="spellStart"/>
      <w:proofErr w:type="gramStart"/>
      <w:r w:rsidRPr="00264313">
        <w:rPr>
          <w:rFonts w:ascii="Calibri" w:eastAsia="SimSun" w:hAnsi="Calibri" w:cs="Calibri"/>
          <w:color w:val="000000"/>
          <w:shd w:val="clear" w:color="auto" w:fill="FFFFFF"/>
        </w:rPr>
        <w:t>Api's</w:t>
      </w:r>
      <w:proofErr w:type="spellEnd"/>
      <w:r w:rsidRPr="00264313">
        <w:rPr>
          <w:rFonts w:ascii="Calibri" w:eastAsia="SimSun" w:hAnsi="Calibri" w:cs="Calibri"/>
          <w:color w:val="000000"/>
          <w:shd w:val="clear" w:color="auto" w:fill="FFFFFF"/>
        </w:rPr>
        <w:t xml:space="preserve"> .</w:t>
      </w:r>
      <w:proofErr w:type="gramEnd"/>
    </w:p>
    <w:p w14:paraId="43E7ECA7" w14:textId="77777777" w:rsidR="00264313" w:rsidRDefault="00264313">
      <w:pPr>
        <w:numPr>
          <w:ilvl w:val="0"/>
          <w:numId w:val="2"/>
        </w:numPr>
        <w:tabs>
          <w:tab w:val="clear" w:pos="420"/>
        </w:tabs>
        <w:spacing w:line="276" w:lineRule="auto"/>
        <w:rPr>
          <w:rFonts w:ascii="Calibri" w:eastAsia="SimSun" w:hAnsi="Calibri" w:cs="Calibri"/>
          <w:color w:val="000000"/>
          <w:shd w:val="clear" w:color="auto" w:fill="FFFFFF"/>
        </w:rPr>
      </w:pPr>
      <w:r>
        <w:rPr>
          <w:rFonts w:ascii="Calibri" w:eastAsia="SimSun" w:hAnsi="Calibri" w:cs="Calibri"/>
          <w:color w:val="000000"/>
        </w:rPr>
        <w:t xml:space="preserve">Created Rest API, tested the API using postman and deployed on the </w:t>
      </w:r>
      <w:proofErr w:type="gramStart"/>
      <w:r>
        <w:rPr>
          <w:rFonts w:ascii="Calibri" w:eastAsia="SimSun" w:hAnsi="Calibri" w:cs="Calibri"/>
          <w:color w:val="000000"/>
        </w:rPr>
        <w:t>OCP</w:t>
      </w:r>
      <w:proofErr w:type="gramEnd"/>
      <w:r>
        <w:rPr>
          <w:rFonts w:ascii="Calibri" w:eastAsia="SimSun" w:hAnsi="Calibri" w:cs="Calibri"/>
          <w:color w:val="000000"/>
          <w:shd w:val="clear" w:color="auto" w:fill="FFFFFF"/>
        </w:rPr>
        <w:t xml:space="preserve"> </w:t>
      </w:r>
    </w:p>
    <w:p w14:paraId="0B863B13" w14:textId="082EACCC" w:rsidR="005D25C3" w:rsidRDefault="00264313">
      <w:pPr>
        <w:numPr>
          <w:ilvl w:val="0"/>
          <w:numId w:val="2"/>
        </w:numPr>
        <w:tabs>
          <w:tab w:val="clear" w:pos="420"/>
        </w:tabs>
        <w:spacing w:line="276" w:lineRule="auto"/>
        <w:rPr>
          <w:rFonts w:ascii="Calibri" w:eastAsia="SimSun" w:hAnsi="Calibri" w:cs="Calibri"/>
          <w:color w:val="000000"/>
          <w:shd w:val="clear" w:color="auto" w:fill="FFFFFF"/>
        </w:rPr>
      </w:pPr>
      <w:r>
        <w:rPr>
          <w:rFonts w:ascii="Calibri" w:eastAsia="SimSun" w:hAnsi="Calibri" w:cs="Calibri"/>
          <w:color w:val="000000"/>
        </w:rPr>
        <w:t xml:space="preserve">Good understanding of Core </w:t>
      </w:r>
      <w:proofErr w:type="gramStart"/>
      <w:r>
        <w:rPr>
          <w:rFonts w:ascii="Calibri" w:eastAsia="SimSun" w:hAnsi="Calibri" w:cs="Calibri"/>
          <w:color w:val="000000"/>
        </w:rPr>
        <w:t>Java ,</w:t>
      </w:r>
      <w:proofErr w:type="gramEnd"/>
      <w:r>
        <w:rPr>
          <w:rFonts w:ascii="Calibri" w:eastAsia="SimSun" w:hAnsi="Calibri" w:cs="Calibri"/>
          <w:color w:val="000000"/>
        </w:rPr>
        <w:t xml:space="preserve"> Spring Boot , Hibernate , Micro-services </w:t>
      </w:r>
      <w:proofErr w:type="spellStart"/>
      <w:r>
        <w:rPr>
          <w:rFonts w:ascii="Calibri" w:eastAsia="SimSun" w:hAnsi="Calibri" w:cs="Calibri"/>
          <w:color w:val="000000"/>
        </w:rPr>
        <w:t>etc</w:t>
      </w:r>
      <w:proofErr w:type="spellEnd"/>
    </w:p>
    <w:p w14:paraId="29E6EAA0" w14:textId="77777777" w:rsidR="00EA4112" w:rsidRDefault="00EA4112">
      <w:pPr>
        <w:tabs>
          <w:tab w:val="left" w:pos="420"/>
        </w:tabs>
        <w:spacing w:line="276" w:lineRule="auto"/>
        <w:ind w:left="420"/>
        <w:rPr>
          <w:rFonts w:ascii="Calibri" w:eastAsia="SimSun" w:hAnsi="Calibri" w:cs="Calibri"/>
          <w:color w:val="000000"/>
          <w:sz w:val="21"/>
          <w:szCs w:val="21"/>
          <w:shd w:val="clear" w:color="auto" w:fill="FFFFFF"/>
        </w:rPr>
      </w:pPr>
    </w:p>
    <w:p w14:paraId="1AC3C841" w14:textId="77777777" w:rsidR="005D25C3" w:rsidRDefault="008D562A">
      <w:pPr>
        <w:pBdr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225"/>
        </w:tabs>
        <w:spacing w:line="276" w:lineRule="auto"/>
        <w:ind w:left="-900" w:right="-72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Work Experience                                                                          </w:t>
      </w:r>
    </w:p>
    <w:p w14:paraId="63E62E11" w14:textId="0C017BA2" w:rsidR="005D25C3" w:rsidRDefault="00264313">
      <w:pPr>
        <w:numPr>
          <w:ilvl w:val="0"/>
          <w:numId w:val="2"/>
        </w:numPr>
        <w:spacing w:line="276" w:lineRule="auto"/>
        <w:rPr>
          <w:rFonts w:ascii="Calibri" w:eastAsia="SimSun" w:hAnsi="Calibri" w:cs="Calibri"/>
          <w:color w:val="000000"/>
          <w:shd w:val="clear" w:color="auto" w:fill="FFFFFF"/>
        </w:rPr>
      </w:pPr>
      <w:r w:rsidRPr="00264313">
        <w:rPr>
          <w:rFonts w:ascii="Calibri" w:eastAsia="SimSun" w:hAnsi="Calibri" w:cs="Calibri"/>
          <w:color w:val="000000"/>
          <w:shd w:val="clear" w:color="auto" w:fill="FFFFFF"/>
        </w:rPr>
        <w:t>Working as Java Developer with TCS from April 2021</w:t>
      </w:r>
    </w:p>
    <w:p w14:paraId="6E310C51" w14:textId="77777777" w:rsidR="005D25C3" w:rsidRDefault="008D562A">
      <w:pPr>
        <w:pBdr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225"/>
        </w:tabs>
        <w:spacing w:line="276" w:lineRule="auto"/>
        <w:ind w:left="-900" w:right="-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oftware Skills:</w:t>
      </w:r>
    </w:p>
    <w:p w14:paraId="6AB269D2" w14:textId="77777777" w:rsidR="005D25C3" w:rsidRDefault="005D25C3">
      <w:pPr>
        <w:pStyle w:val="NormalWeb"/>
        <w:shd w:val="clear" w:color="auto" w:fill="FFFFFF"/>
        <w:tabs>
          <w:tab w:val="left" w:pos="420"/>
        </w:tabs>
        <w:spacing w:before="0" w:beforeAutospacing="0" w:after="210" w:afterAutospacing="0" w:line="240" w:lineRule="auto"/>
        <w:jc w:val="both"/>
        <w:textAlignment w:val="baseline"/>
        <w:rPr>
          <w:rFonts w:ascii="Calibri" w:hAnsi="Calibri" w:cs="Calibri"/>
          <w:color w:val="000000"/>
          <w:shd w:val="clear" w:color="auto" w:fill="FFFFFF"/>
        </w:rPr>
      </w:pPr>
    </w:p>
    <w:tbl>
      <w:tblPr>
        <w:tblStyle w:val="TableGrid"/>
        <w:tblW w:w="9514" w:type="dxa"/>
        <w:tblInd w:w="-572" w:type="dxa"/>
        <w:tblLook w:val="04A0" w:firstRow="1" w:lastRow="0" w:firstColumn="1" w:lastColumn="0" w:noHBand="0" w:noVBand="1"/>
      </w:tblPr>
      <w:tblGrid>
        <w:gridCol w:w="1701"/>
        <w:gridCol w:w="7813"/>
      </w:tblGrid>
      <w:tr w:rsidR="005D25C3" w14:paraId="5D5356BD" w14:textId="77777777" w:rsidTr="00264313">
        <w:trPr>
          <w:trHeight w:val="424"/>
        </w:trPr>
        <w:tc>
          <w:tcPr>
            <w:tcW w:w="1701" w:type="dxa"/>
          </w:tcPr>
          <w:p w14:paraId="59929ACB" w14:textId="77777777" w:rsidR="005D25C3" w:rsidRDefault="008D562A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KILL</w:t>
            </w:r>
          </w:p>
        </w:tc>
        <w:tc>
          <w:tcPr>
            <w:tcW w:w="7813" w:type="dxa"/>
          </w:tcPr>
          <w:p w14:paraId="68494119" w14:textId="77777777" w:rsidR="005D25C3" w:rsidRDefault="008D562A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PROFICIENCY</w:t>
            </w:r>
          </w:p>
        </w:tc>
      </w:tr>
      <w:tr w:rsidR="005D25C3" w14:paraId="0DDFCFF3" w14:textId="77777777" w:rsidTr="00264313">
        <w:trPr>
          <w:trHeight w:val="424"/>
        </w:trPr>
        <w:tc>
          <w:tcPr>
            <w:tcW w:w="1701" w:type="dxa"/>
          </w:tcPr>
          <w:p w14:paraId="76A5C3FD" w14:textId="77777777" w:rsidR="005D25C3" w:rsidRDefault="008D562A" w:rsidP="009C77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ing Language</w:t>
            </w:r>
          </w:p>
        </w:tc>
        <w:tc>
          <w:tcPr>
            <w:tcW w:w="7813" w:type="dxa"/>
          </w:tcPr>
          <w:p w14:paraId="505CA982" w14:textId="073553CC" w:rsidR="005D25C3" w:rsidRDefault="008D562A" w:rsidP="009C77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va</w:t>
            </w:r>
          </w:p>
        </w:tc>
      </w:tr>
      <w:tr w:rsidR="005D25C3" w14:paraId="4FF7A124" w14:textId="77777777" w:rsidTr="00264313">
        <w:trPr>
          <w:trHeight w:val="424"/>
        </w:trPr>
        <w:tc>
          <w:tcPr>
            <w:tcW w:w="1701" w:type="dxa"/>
          </w:tcPr>
          <w:p w14:paraId="5E394A15" w14:textId="77777777" w:rsidR="005D25C3" w:rsidRDefault="008D562A" w:rsidP="009C77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y Skills</w:t>
            </w:r>
          </w:p>
        </w:tc>
        <w:tc>
          <w:tcPr>
            <w:tcW w:w="7813" w:type="dxa"/>
          </w:tcPr>
          <w:p w14:paraId="56DBF94B" w14:textId="2A7D46B6" w:rsidR="005D25C3" w:rsidRDefault="00264313" w:rsidP="00BC1C94">
            <w:pPr>
              <w:rPr>
                <w:rFonts w:ascii="Calibri" w:hAnsi="Calibri" w:cs="Calibri"/>
              </w:rPr>
            </w:pPr>
            <w:r w:rsidRPr="00264313">
              <w:rPr>
                <w:rFonts w:ascii="Calibri" w:hAnsi="Calibri" w:cs="Calibri"/>
              </w:rPr>
              <w:t xml:space="preserve">Spring Boot, Rest API, Hibernate, Multi-threading, Micro-services, J-Unit &amp; Mockito, </w:t>
            </w:r>
            <w:proofErr w:type="spellStart"/>
            <w:r w:rsidRPr="00264313">
              <w:rPr>
                <w:rFonts w:ascii="Calibri" w:hAnsi="Calibri" w:cs="Calibri"/>
              </w:rPr>
              <w:t>GraphQL</w:t>
            </w:r>
            <w:proofErr w:type="spellEnd"/>
            <w:r w:rsidRPr="00264313">
              <w:rPr>
                <w:rFonts w:ascii="Calibri" w:hAnsi="Calibri" w:cs="Calibri"/>
              </w:rPr>
              <w:t>, MySQL, RDBMS</w:t>
            </w:r>
          </w:p>
        </w:tc>
      </w:tr>
      <w:tr w:rsidR="005D25C3" w14:paraId="685A3101" w14:textId="77777777" w:rsidTr="00264313">
        <w:trPr>
          <w:trHeight w:val="64"/>
        </w:trPr>
        <w:tc>
          <w:tcPr>
            <w:tcW w:w="1701" w:type="dxa"/>
          </w:tcPr>
          <w:p w14:paraId="69EDB552" w14:textId="15E68C3F" w:rsidR="005D25C3" w:rsidRDefault="00264313" w:rsidP="009C77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</w:t>
            </w:r>
          </w:p>
        </w:tc>
        <w:tc>
          <w:tcPr>
            <w:tcW w:w="7813" w:type="dxa"/>
          </w:tcPr>
          <w:p w14:paraId="5F52036C" w14:textId="0B7ECBC1" w:rsidR="005D25C3" w:rsidRDefault="00264313" w:rsidP="00EA4112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264313">
              <w:rPr>
                <w:rFonts w:ascii="Calibri" w:hAnsi="Calibri" w:cs="Calibri"/>
              </w:rPr>
              <w:t>GIT,Intellij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264313">
              <w:rPr>
                <w:rFonts w:ascii="Calibri" w:hAnsi="Calibri" w:cs="Calibri"/>
              </w:rPr>
              <w:t>Idea,OCP,Postman,Helios,SonarQube,Nexus,Eclipse,JIRA,Splunk</w:t>
            </w:r>
            <w:proofErr w:type="spellEnd"/>
            <w:r w:rsidRPr="00264313">
              <w:rPr>
                <w:rFonts w:ascii="Calibri" w:hAnsi="Calibri" w:cs="Calibri"/>
              </w:rPr>
              <w:t xml:space="preserve"> Dashboard</w:t>
            </w:r>
            <w:r w:rsidR="005C14F8">
              <w:rPr>
                <w:rFonts w:ascii="Calibri" w:hAnsi="Calibri" w:cs="Calibri"/>
              </w:rPr>
              <w:t xml:space="preserve"> </w:t>
            </w:r>
          </w:p>
        </w:tc>
      </w:tr>
    </w:tbl>
    <w:p w14:paraId="6716ED58" w14:textId="77777777" w:rsidR="005D25C3" w:rsidRDefault="005D25C3">
      <w:pPr>
        <w:autoSpaceDE w:val="0"/>
        <w:autoSpaceDN w:val="0"/>
        <w:adjustRightInd w:val="0"/>
        <w:spacing w:line="276" w:lineRule="auto"/>
        <w:rPr>
          <w:rFonts w:ascii="Calibri" w:eastAsia="SimSun" w:hAnsi="Calibri" w:cs="Calibri"/>
          <w:color w:val="000000"/>
          <w:sz w:val="21"/>
          <w:szCs w:val="21"/>
          <w:shd w:val="clear" w:color="auto" w:fill="FFFFFF"/>
        </w:rPr>
      </w:pPr>
    </w:p>
    <w:p w14:paraId="759C3E14" w14:textId="3BFA20F6" w:rsidR="005D25C3" w:rsidRDefault="008D562A">
      <w:pPr>
        <w:pBdr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225"/>
        </w:tabs>
        <w:spacing w:line="276" w:lineRule="auto"/>
        <w:ind w:left="-900" w:right="-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ct:1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0"/>
        <w:gridCol w:w="1321"/>
        <w:gridCol w:w="1199"/>
      </w:tblGrid>
      <w:tr w:rsidR="005D25C3" w14:paraId="1829F4FE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0681CD" w14:textId="05CF6479" w:rsidR="005D25C3" w:rsidRDefault="008D562A">
            <w:pPr>
              <w:spacing w:before="100" w:after="1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ct Name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44C1" w14:textId="484E40E1" w:rsidR="005D25C3" w:rsidRDefault="00264313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isk Disput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906B31" w14:textId="77777777" w:rsidR="005D25C3" w:rsidRDefault="008D562A">
            <w:pPr>
              <w:spacing w:before="100" w:after="1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rt Da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10CA" w14:textId="56C11D9C" w:rsidR="005D25C3" w:rsidRDefault="00264313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g 2021</w:t>
            </w:r>
          </w:p>
        </w:tc>
      </w:tr>
      <w:tr w:rsidR="005D25C3" w14:paraId="605C6892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A8856C" w14:textId="77777777" w:rsidR="005D25C3" w:rsidRDefault="008D562A">
            <w:pPr>
              <w:spacing w:before="100" w:after="1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ien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4F36" w14:textId="1B97011C" w:rsidR="005D25C3" w:rsidRDefault="00264313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ayPal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D28F53" w14:textId="77777777" w:rsidR="005D25C3" w:rsidRDefault="008D562A">
            <w:pPr>
              <w:spacing w:before="100" w:after="1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d Da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52A6" w14:textId="05CBC4C8" w:rsidR="005D25C3" w:rsidRDefault="00264313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g</w:t>
            </w:r>
            <w:r w:rsidR="00905DE2">
              <w:rPr>
                <w:rFonts w:ascii="Calibri" w:hAnsi="Calibri" w:cs="Calibri"/>
                <w:bCs/>
              </w:rPr>
              <w:t xml:space="preserve"> 202</w:t>
            </w:r>
            <w:r>
              <w:rPr>
                <w:rFonts w:ascii="Calibri" w:hAnsi="Calibri" w:cs="Calibri"/>
                <w:bCs/>
              </w:rPr>
              <w:t>2</w:t>
            </w:r>
          </w:p>
        </w:tc>
      </w:tr>
      <w:tr w:rsidR="005D25C3" w14:paraId="68046DB4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2480B4" w14:textId="77777777" w:rsidR="005D25C3" w:rsidRDefault="008D562A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ct Location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672A" w14:textId="16DFA1B1" w:rsidR="005D25C3" w:rsidRDefault="00264313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Banglore</w:t>
            </w:r>
            <w:proofErr w:type="spellEnd"/>
          </w:p>
        </w:tc>
      </w:tr>
      <w:tr w:rsidR="005D25C3" w14:paraId="759EC704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F17C1E" w14:textId="77777777" w:rsidR="005D25C3" w:rsidRDefault="008D562A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Methodology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49B1" w14:textId="77777777" w:rsidR="005D25C3" w:rsidRDefault="008D562A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gile/Scrum</w:t>
            </w:r>
          </w:p>
        </w:tc>
      </w:tr>
      <w:tr w:rsidR="005D25C3" w14:paraId="2421E3CB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45DBBD" w14:textId="77777777" w:rsidR="005D25C3" w:rsidRDefault="008D562A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ol used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C217" w14:textId="6C884ACC" w:rsidR="005D25C3" w:rsidRDefault="00264313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</w:rPr>
            </w:pPr>
            <w:proofErr w:type="gramStart"/>
            <w:r w:rsidRPr="00264313">
              <w:rPr>
                <w:rFonts w:ascii="Calibri" w:hAnsi="Calibri" w:cs="Calibri"/>
                <w:bCs/>
              </w:rPr>
              <w:t>Java ,</w:t>
            </w:r>
            <w:proofErr w:type="gramEnd"/>
            <w:r w:rsidRPr="00264313">
              <w:rPr>
                <w:rFonts w:ascii="Calibri" w:hAnsi="Calibri" w:cs="Calibri"/>
                <w:bCs/>
              </w:rPr>
              <w:t xml:space="preserve"> Spring Boot, Rest API, Hibernate, Multi-threading, Micro-services, J-Unit &amp; Mockito</w:t>
            </w:r>
          </w:p>
        </w:tc>
      </w:tr>
      <w:tr w:rsidR="005D25C3" w14:paraId="142FBE74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2CAAE7" w14:textId="77777777" w:rsidR="005D25C3" w:rsidRDefault="008D562A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le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36B0" w14:textId="6D02623B" w:rsidR="005D25C3" w:rsidRDefault="00264313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ack-end Java Developer</w:t>
            </w:r>
          </w:p>
        </w:tc>
      </w:tr>
    </w:tbl>
    <w:p w14:paraId="06AA2AAE" w14:textId="77777777" w:rsidR="005D25C3" w:rsidRDefault="005D25C3">
      <w:pPr>
        <w:spacing w:line="276" w:lineRule="auto"/>
        <w:rPr>
          <w:rFonts w:ascii="Calibri" w:hAnsi="Calibri" w:cs="Calibri"/>
        </w:rPr>
      </w:pPr>
    </w:p>
    <w:p w14:paraId="6DF305F3" w14:textId="004E270A" w:rsidR="005D25C3" w:rsidRDefault="008D562A">
      <w:pPr>
        <w:pBdr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225"/>
        </w:tabs>
        <w:spacing w:line="276" w:lineRule="auto"/>
        <w:ind w:left="-900" w:right="-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sponsibilities</w:t>
      </w:r>
      <w:r w:rsidR="00264313">
        <w:rPr>
          <w:rFonts w:ascii="Calibri" w:hAnsi="Calibri" w:cs="Calibri"/>
          <w:b/>
        </w:rPr>
        <w:t>:</w:t>
      </w:r>
    </w:p>
    <w:p w14:paraId="3C9CB50D" w14:textId="77777777" w:rsidR="00264313" w:rsidRPr="00264313" w:rsidRDefault="00264313" w:rsidP="002643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10" w:afterAutospacing="0" w:line="276" w:lineRule="auto"/>
        <w:jc w:val="both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264313">
        <w:rPr>
          <w:rFonts w:ascii="Calibri" w:hAnsi="Calibri" w:cs="Calibri"/>
          <w:color w:val="000000"/>
          <w:shd w:val="clear" w:color="auto" w:fill="FFFFFF"/>
        </w:rPr>
        <w:t>Involved in analysis of the workflow assigned to me – Alert</w:t>
      </w:r>
    </w:p>
    <w:p w14:paraId="62DA88C4" w14:textId="77777777" w:rsidR="00264313" w:rsidRPr="00264313" w:rsidRDefault="00264313" w:rsidP="002643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10" w:afterAutospacing="0" w:line="276" w:lineRule="auto"/>
        <w:jc w:val="both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264313">
        <w:rPr>
          <w:rFonts w:ascii="Calibri" w:hAnsi="Calibri" w:cs="Calibri"/>
          <w:color w:val="000000"/>
          <w:shd w:val="clear" w:color="auto" w:fill="FFFFFF"/>
        </w:rPr>
        <w:t>Hands on experience on analysis of the exception in the logs and debugging through the code.</w:t>
      </w:r>
    </w:p>
    <w:p w14:paraId="74BDA742" w14:textId="77777777" w:rsidR="00264313" w:rsidRPr="00264313" w:rsidRDefault="00264313" w:rsidP="002643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10" w:afterAutospacing="0" w:line="276" w:lineRule="auto"/>
        <w:jc w:val="both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264313">
        <w:rPr>
          <w:rFonts w:ascii="Calibri" w:hAnsi="Calibri" w:cs="Calibri"/>
          <w:color w:val="000000"/>
          <w:shd w:val="clear" w:color="auto" w:fill="FFFFFF"/>
        </w:rPr>
        <w:t>Fixed changes according to the requirement and made it to the final merge for the code.</w:t>
      </w:r>
    </w:p>
    <w:p w14:paraId="2AC689EF" w14:textId="77777777" w:rsidR="00264313" w:rsidRPr="00264313" w:rsidRDefault="00264313" w:rsidP="002643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10" w:afterAutospacing="0" w:line="276" w:lineRule="auto"/>
        <w:jc w:val="both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264313">
        <w:rPr>
          <w:rFonts w:ascii="Calibri" w:hAnsi="Calibri" w:cs="Calibri"/>
          <w:color w:val="000000"/>
          <w:shd w:val="clear" w:color="auto" w:fill="FFFFFF"/>
        </w:rPr>
        <w:t xml:space="preserve">Worked with spring boot and hibernate in the backend to build </w:t>
      </w:r>
      <w:proofErr w:type="spellStart"/>
      <w:r w:rsidRPr="00264313">
        <w:rPr>
          <w:rFonts w:ascii="Calibri" w:hAnsi="Calibri" w:cs="Calibri"/>
          <w:color w:val="000000"/>
          <w:shd w:val="clear" w:color="auto" w:fill="FFFFFF"/>
        </w:rPr>
        <w:t>thebusiness</w:t>
      </w:r>
      <w:proofErr w:type="spellEnd"/>
      <w:r w:rsidRPr="00264313">
        <w:rPr>
          <w:rFonts w:ascii="Calibri" w:hAnsi="Calibri" w:cs="Calibri"/>
          <w:color w:val="000000"/>
          <w:shd w:val="clear" w:color="auto" w:fill="FFFFFF"/>
        </w:rPr>
        <w:t xml:space="preserve"> logic. Developed test cases and performed unit test using j-unit framework.</w:t>
      </w:r>
    </w:p>
    <w:p w14:paraId="1DA67283" w14:textId="77777777" w:rsidR="00264313" w:rsidRPr="00264313" w:rsidRDefault="00264313" w:rsidP="002643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10" w:afterAutospacing="0" w:line="276" w:lineRule="auto"/>
        <w:jc w:val="both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264313">
        <w:rPr>
          <w:rFonts w:ascii="Calibri" w:hAnsi="Calibri" w:cs="Calibri"/>
          <w:color w:val="000000"/>
          <w:shd w:val="clear" w:color="auto" w:fill="FFFFFF"/>
        </w:rPr>
        <w:t>Clear look on updating concepts and finding defects, sending it with suggestions.</w:t>
      </w:r>
    </w:p>
    <w:p w14:paraId="73D76F5C" w14:textId="60D13CBD" w:rsidR="00F112A6" w:rsidRDefault="00264313" w:rsidP="002643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10" w:afterAutospacing="0" w:line="276" w:lineRule="auto"/>
        <w:jc w:val="both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264313">
        <w:rPr>
          <w:rFonts w:ascii="Calibri" w:hAnsi="Calibri" w:cs="Calibri"/>
          <w:color w:val="000000"/>
          <w:shd w:val="clear" w:color="auto" w:fill="FFFFFF"/>
        </w:rPr>
        <w:t>Responsible for guaranteeing a level of quality for the end client, and to help the software development team to identify problems early in the stage.</w:t>
      </w:r>
    </w:p>
    <w:p w14:paraId="0F732835" w14:textId="4FDA2BFB" w:rsidR="00264313" w:rsidRDefault="00264313" w:rsidP="00264313">
      <w:pPr>
        <w:pStyle w:val="NormalWeb"/>
        <w:shd w:val="clear" w:color="auto" w:fill="FFFFFF"/>
        <w:tabs>
          <w:tab w:val="left" w:pos="420"/>
        </w:tabs>
        <w:spacing w:before="0" w:beforeAutospacing="0" w:after="210" w:afterAutospacing="0" w:line="276" w:lineRule="auto"/>
        <w:jc w:val="both"/>
        <w:textAlignment w:val="baseline"/>
        <w:rPr>
          <w:rFonts w:ascii="Calibri" w:hAnsi="Calibri" w:cs="Calibri"/>
          <w:color w:val="000000"/>
          <w:shd w:val="clear" w:color="auto" w:fill="FFFFFF"/>
        </w:rPr>
      </w:pPr>
    </w:p>
    <w:p w14:paraId="52EC97CA" w14:textId="79079356" w:rsidR="00264313" w:rsidRDefault="00264313" w:rsidP="00264313">
      <w:pPr>
        <w:pBdr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225"/>
        </w:tabs>
        <w:spacing w:line="276" w:lineRule="auto"/>
        <w:ind w:left="-900" w:right="-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cts:</w:t>
      </w:r>
      <w:r>
        <w:rPr>
          <w:rFonts w:ascii="Calibri" w:hAnsi="Calibri" w:cs="Calibri"/>
          <w:b/>
        </w:rPr>
        <w:t>2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0"/>
        <w:gridCol w:w="1321"/>
        <w:gridCol w:w="1199"/>
      </w:tblGrid>
      <w:tr w:rsidR="00264313" w14:paraId="2327A3E3" w14:textId="77777777" w:rsidTr="009332A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88114C" w14:textId="77777777" w:rsidR="00264313" w:rsidRDefault="00264313" w:rsidP="009332A9">
            <w:pPr>
              <w:spacing w:before="100" w:after="1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ct Name: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868C" w14:textId="3E4CE7E9" w:rsidR="00264313" w:rsidRDefault="00264313" w:rsidP="009332A9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MAT </w:t>
            </w:r>
            <w:proofErr w:type="spellStart"/>
            <w:r>
              <w:rPr>
                <w:rFonts w:ascii="Calibri" w:hAnsi="Calibri" w:cs="Calibri"/>
                <w:bCs/>
              </w:rPr>
              <w:t>Reiwriting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927EF3" w14:textId="77777777" w:rsidR="00264313" w:rsidRDefault="00264313" w:rsidP="009332A9">
            <w:pPr>
              <w:spacing w:before="100" w:after="1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rt Da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252B" w14:textId="4F169AE3" w:rsidR="00264313" w:rsidRDefault="00264313" w:rsidP="009332A9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ct</w:t>
            </w:r>
            <w:r>
              <w:rPr>
                <w:rFonts w:ascii="Calibri" w:hAnsi="Calibri" w:cs="Calibri"/>
                <w:bCs/>
              </w:rPr>
              <w:t xml:space="preserve"> 202</w:t>
            </w:r>
            <w:r>
              <w:rPr>
                <w:rFonts w:ascii="Calibri" w:hAnsi="Calibri" w:cs="Calibri"/>
                <w:bCs/>
              </w:rPr>
              <w:t>2</w:t>
            </w:r>
          </w:p>
        </w:tc>
      </w:tr>
      <w:tr w:rsidR="00264313" w14:paraId="62BA5CEF" w14:textId="77777777" w:rsidTr="009332A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C6F6F5" w14:textId="77777777" w:rsidR="00264313" w:rsidRDefault="00264313" w:rsidP="009332A9">
            <w:pPr>
              <w:spacing w:before="100" w:after="1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ien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F762" w14:textId="4644E3C0" w:rsidR="00264313" w:rsidRDefault="00264313" w:rsidP="009332A9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oyal Bank of Canad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AB5766" w14:textId="77777777" w:rsidR="00264313" w:rsidRDefault="00264313" w:rsidP="009332A9">
            <w:pPr>
              <w:spacing w:before="100" w:after="1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d Da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B401" w14:textId="753D5204" w:rsidR="00264313" w:rsidRDefault="00264313" w:rsidP="009332A9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un</w:t>
            </w:r>
            <w:r>
              <w:rPr>
                <w:rFonts w:ascii="Calibri" w:hAnsi="Calibri" w:cs="Calibri"/>
                <w:bCs/>
              </w:rPr>
              <w:t xml:space="preserve"> 202</w:t>
            </w:r>
            <w:r>
              <w:rPr>
                <w:rFonts w:ascii="Calibri" w:hAnsi="Calibri" w:cs="Calibri"/>
                <w:bCs/>
              </w:rPr>
              <w:t>3</w:t>
            </w:r>
          </w:p>
        </w:tc>
      </w:tr>
      <w:tr w:rsidR="00264313" w14:paraId="290B6CF3" w14:textId="77777777" w:rsidTr="009332A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8C1D1C" w14:textId="77777777" w:rsidR="00264313" w:rsidRDefault="00264313" w:rsidP="009332A9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ct Location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7E4E" w14:textId="05C3E6B6" w:rsidR="00264313" w:rsidRDefault="00264313" w:rsidP="009332A9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une/Canada</w:t>
            </w:r>
          </w:p>
        </w:tc>
      </w:tr>
      <w:tr w:rsidR="00264313" w14:paraId="0BDEAC3C" w14:textId="77777777" w:rsidTr="009332A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5F6E6F" w14:textId="77777777" w:rsidR="00264313" w:rsidRDefault="00264313" w:rsidP="009332A9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ethodology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6F18" w14:textId="77777777" w:rsidR="00264313" w:rsidRDefault="00264313" w:rsidP="009332A9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gile/Scrum</w:t>
            </w:r>
          </w:p>
        </w:tc>
      </w:tr>
      <w:tr w:rsidR="00264313" w14:paraId="49F9EAEF" w14:textId="77777777" w:rsidTr="009332A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823C54" w14:textId="77777777" w:rsidR="00264313" w:rsidRDefault="00264313" w:rsidP="009332A9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ol used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6E1C" w14:textId="77777777" w:rsidR="00264313" w:rsidRDefault="00264313" w:rsidP="009332A9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</w:rPr>
            </w:pPr>
            <w:proofErr w:type="gramStart"/>
            <w:r w:rsidRPr="00264313">
              <w:rPr>
                <w:rFonts w:ascii="Calibri" w:hAnsi="Calibri" w:cs="Calibri"/>
                <w:bCs/>
              </w:rPr>
              <w:t>Java ,</w:t>
            </w:r>
            <w:proofErr w:type="gramEnd"/>
            <w:r w:rsidRPr="00264313">
              <w:rPr>
                <w:rFonts w:ascii="Calibri" w:hAnsi="Calibri" w:cs="Calibri"/>
                <w:bCs/>
              </w:rPr>
              <w:t xml:space="preserve"> Spring Boot, Rest API, Hibernate, Multi-threading, Micro-services, J-Unit &amp; Mockito</w:t>
            </w:r>
          </w:p>
        </w:tc>
      </w:tr>
      <w:tr w:rsidR="00264313" w14:paraId="6E4A1F34" w14:textId="77777777" w:rsidTr="009332A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B6A699" w14:textId="77777777" w:rsidR="00264313" w:rsidRDefault="00264313" w:rsidP="009332A9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le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F1E7" w14:textId="77777777" w:rsidR="00264313" w:rsidRDefault="00264313" w:rsidP="009332A9">
            <w:pPr>
              <w:tabs>
                <w:tab w:val="left" w:pos="360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ack-end Java Developer</w:t>
            </w:r>
          </w:p>
        </w:tc>
      </w:tr>
    </w:tbl>
    <w:p w14:paraId="2C9C0A7F" w14:textId="77777777" w:rsidR="00264313" w:rsidRDefault="00264313" w:rsidP="00264313">
      <w:pPr>
        <w:spacing w:line="276" w:lineRule="auto"/>
        <w:rPr>
          <w:rFonts w:ascii="Calibri" w:hAnsi="Calibri" w:cs="Calibri"/>
        </w:rPr>
      </w:pPr>
    </w:p>
    <w:p w14:paraId="794B86AC" w14:textId="77777777" w:rsidR="00264313" w:rsidRDefault="00264313" w:rsidP="00264313">
      <w:pPr>
        <w:pBdr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225"/>
        </w:tabs>
        <w:spacing w:line="276" w:lineRule="auto"/>
        <w:ind w:left="-900" w:right="-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sponsibilities</w:t>
      </w:r>
    </w:p>
    <w:p w14:paraId="4063FF7C" w14:textId="77777777" w:rsidR="00264313" w:rsidRDefault="00264313" w:rsidP="00264313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uppressAutoHyphens/>
        <w:autoSpaceDN w:val="0"/>
        <w:spacing w:before="2" w:after="0" w:line="235" w:lineRule="auto"/>
        <w:contextualSpacing w:val="0"/>
        <w:textAlignment w:val="baseline"/>
      </w:pPr>
      <w:r>
        <w:t>Developed the APIs for the module. Revised, modularized and</w:t>
      </w:r>
      <w:r>
        <w:rPr>
          <w:spacing w:val="1"/>
        </w:rPr>
        <w:t xml:space="preserve"> </w:t>
      </w:r>
      <w:r>
        <w:t>updated</w:t>
      </w:r>
      <w:r>
        <w:rPr>
          <w:spacing w:val="-6"/>
        </w:rPr>
        <w:t xml:space="preserve"> </w:t>
      </w:r>
      <w:r>
        <w:t>old</w:t>
      </w:r>
      <w:r>
        <w:rPr>
          <w:spacing w:val="-6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dern</w:t>
      </w:r>
      <w:r>
        <w:rPr>
          <w:spacing w:val="-1"/>
        </w:rPr>
        <w:t xml:space="preserve"> </w:t>
      </w:r>
      <w:r>
        <w:t>development standards,</w:t>
      </w:r>
      <w:r>
        <w:rPr>
          <w:spacing w:val="2"/>
        </w:rPr>
        <w:t xml:space="preserve"> </w:t>
      </w:r>
      <w:r>
        <w:t>reducing</w:t>
      </w:r>
      <w:r>
        <w:rPr>
          <w:spacing w:val="-52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costs</w:t>
      </w:r>
      <w:r>
        <w:rPr>
          <w:spacing w:val="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roving</w:t>
      </w:r>
      <w:r>
        <w:rPr>
          <w:spacing w:val="-3"/>
        </w:rPr>
        <w:t xml:space="preserve"> </w:t>
      </w:r>
      <w:r>
        <w:t>functionalities.</w:t>
      </w:r>
    </w:p>
    <w:p w14:paraId="574D1CD3" w14:textId="77777777" w:rsidR="00264313" w:rsidRDefault="00264313" w:rsidP="00264313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uppressAutoHyphens/>
        <w:autoSpaceDN w:val="0"/>
        <w:spacing w:before="3" w:after="0"/>
        <w:contextualSpacing w:val="0"/>
        <w:textAlignment w:val="baseline"/>
      </w:pPr>
      <w:r>
        <w:lastRenderedPageBreak/>
        <w:t>Utilized Spring Boot framework to implement design patterns like</w:t>
      </w:r>
      <w:r>
        <w:rPr>
          <w:spacing w:val="-52"/>
        </w:rPr>
        <w:t xml:space="preserve"> </w:t>
      </w:r>
      <w:r>
        <w:t>IOC (Dependency Injection), Spring DAO (Data access Objects).</w:t>
      </w:r>
      <w:r>
        <w:rPr>
          <w:spacing w:val="1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ransfer</w:t>
      </w:r>
      <w:r>
        <w:rPr>
          <w:spacing w:val="3"/>
        </w:rPr>
        <w:t xml:space="preserve"> </w:t>
      </w:r>
      <w:r>
        <w:t>object,</w:t>
      </w:r>
      <w:r>
        <w:rPr>
          <w:spacing w:val="2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objects,</w:t>
      </w:r>
      <w:r>
        <w:rPr>
          <w:spacing w:val="3"/>
        </w:rPr>
        <w:t xml:space="preserve"> </w:t>
      </w:r>
      <w:r>
        <w:t>ORM</w:t>
      </w:r>
      <w:r>
        <w:rPr>
          <w:spacing w:val="1"/>
        </w:rPr>
        <w:t xml:space="preserve"> </w:t>
      </w:r>
      <w:r>
        <w:t>mappings.</w:t>
      </w:r>
    </w:p>
    <w:p w14:paraId="4457B041" w14:textId="77777777" w:rsidR="00264313" w:rsidRDefault="00264313" w:rsidP="00264313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uppressAutoHyphens/>
        <w:autoSpaceDN w:val="0"/>
        <w:spacing w:line="267" w:lineRule="exact"/>
        <w:contextualSpacing w:val="0"/>
        <w:textAlignment w:val="baseline"/>
      </w:pPr>
      <w:r>
        <w:rPr>
          <w:spacing w:val="-1"/>
        </w:rPr>
        <w:t>Used</w:t>
      </w:r>
      <w:r>
        <w:rPr>
          <w:spacing w:val="-22"/>
        </w:rPr>
        <w:t xml:space="preserve"> </w:t>
      </w:r>
      <w:r>
        <w:rPr>
          <w:spacing w:val="-1"/>
        </w:rPr>
        <w:t>JSON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XML</w:t>
      </w:r>
      <w:r>
        <w:rPr>
          <w:spacing w:val="3"/>
        </w:rPr>
        <w:t xml:space="preserve"> </w:t>
      </w:r>
      <w:r>
        <w:rPr>
          <w:spacing w:val="-1"/>
        </w:rPr>
        <w:t>formats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ransfer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server.</w:t>
      </w:r>
    </w:p>
    <w:p w14:paraId="73119323" w14:textId="77777777" w:rsidR="00264313" w:rsidRDefault="00264313" w:rsidP="00264313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uppressAutoHyphens/>
        <w:autoSpaceDN w:val="0"/>
        <w:contextualSpacing w:val="0"/>
        <w:textAlignment w:val="baseline"/>
      </w:pPr>
      <w:r>
        <w:t>Gained</w:t>
      </w:r>
      <w:r>
        <w:rPr>
          <w:spacing w:val="-1"/>
        </w:rPr>
        <w:t xml:space="preserve"> </w:t>
      </w:r>
      <w:r>
        <w:t>exposure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ollaborati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eam</w:t>
      </w:r>
      <w:r>
        <w:rPr>
          <w:spacing w:val="-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6 engineers,</w:t>
      </w:r>
      <w:r>
        <w:rPr>
          <w:spacing w:val="-5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sprint</w:t>
      </w:r>
      <w:r>
        <w:rPr>
          <w:spacing w:val="4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hipping</w:t>
      </w:r>
      <w:r>
        <w:rPr>
          <w:spacing w:val="-7"/>
        </w:rPr>
        <w:t xml:space="preserve"> </w:t>
      </w:r>
      <w:r>
        <w:t>code.</w:t>
      </w:r>
    </w:p>
    <w:p w14:paraId="0446AAA4" w14:textId="49A2B358" w:rsidR="00264313" w:rsidRDefault="00264313" w:rsidP="00264313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uppressAutoHyphens/>
        <w:autoSpaceDN w:val="0"/>
        <w:spacing w:before="1" w:after="0"/>
        <w:contextualSpacing w:val="0"/>
        <w:textAlignment w:val="baseline"/>
      </w:pPr>
      <w:r>
        <w:t>Worked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MVC</w:t>
      </w:r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ibernat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ckend</w:t>
      </w:r>
      <w:r>
        <w:rPr>
          <w:spacing w:val="-3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siness</w:t>
      </w:r>
      <w:r>
        <w:rPr>
          <w:spacing w:val="3"/>
        </w:rPr>
        <w:t xml:space="preserve"> </w:t>
      </w:r>
      <w:r>
        <w:t>logic.</w:t>
      </w:r>
    </w:p>
    <w:p w14:paraId="6AEA7C36" w14:textId="77777777" w:rsidR="00956144" w:rsidRDefault="00956144" w:rsidP="00956144">
      <w:pPr>
        <w:pStyle w:val="ListParagraph"/>
        <w:tabs>
          <w:tab w:val="left" w:pos="1540"/>
          <w:tab w:val="left" w:pos="1541"/>
        </w:tabs>
        <w:suppressAutoHyphens/>
        <w:autoSpaceDN w:val="0"/>
        <w:spacing w:before="1" w:after="0"/>
        <w:ind w:left="420"/>
        <w:contextualSpacing w:val="0"/>
        <w:textAlignment w:val="baseline"/>
      </w:pPr>
    </w:p>
    <w:p w14:paraId="260D120C" w14:textId="40AC01E1" w:rsidR="00264313" w:rsidRDefault="00264313" w:rsidP="00264313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uppressAutoHyphens/>
        <w:autoSpaceDN w:val="0"/>
        <w:spacing w:before="5" w:after="0" w:line="235" w:lineRule="auto"/>
        <w:contextualSpacing w:val="0"/>
        <w:textAlignment w:val="baseline"/>
      </w:pPr>
      <w:r>
        <w:t>Developed test cases and performed unit test using JUnit &amp;</w:t>
      </w:r>
      <w:r>
        <w:rPr>
          <w:spacing w:val="-53"/>
        </w:rPr>
        <w:t xml:space="preserve"> </w:t>
      </w:r>
      <w:r>
        <w:t>Mockito</w:t>
      </w:r>
      <w:r>
        <w:rPr>
          <w:spacing w:val="-4"/>
        </w:rPr>
        <w:t xml:space="preserve"> </w:t>
      </w:r>
      <w:r>
        <w:t>Framework.</w:t>
      </w:r>
    </w:p>
    <w:p w14:paraId="21D0DBB3" w14:textId="77777777" w:rsidR="00956144" w:rsidRDefault="00956144" w:rsidP="00956144">
      <w:pPr>
        <w:tabs>
          <w:tab w:val="left" w:pos="1540"/>
          <w:tab w:val="left" w:pos="1541"/>
        </w:tabs>
        <w:suppressAutoHyphens/>
        <w:autoSpaceDN w:val="0"/>
        <w:spacing w:before="5" w:after="0" w:line="235" w:lineRule="auto"/>
        <w:textAlignment w:val="baseline"/>
      </w:pPr>
    </w:p>
    <w:p w14:paraId="5E7A203D" w14:textId="064C6B38" w:rsidR="00264313" w:rsidRDefault="00264313" w:rsidP="00264313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uppressAutoHyphens/>
        <w:autoSpaceDN w:val="0"/>
        <w:spacing w:before="2" w:after="0" w:line="269" w:lineRule="exact"/>
        <w:contextualSpacing w:val="0"/>
        <w:textAlignment w:val="baseline"/>
      </w:pPr>
      <w:r>
        <w:t>Used</w:t>
      </w:r>
      <w:r>
        <w:rPr>
          <w:spacing w:val="-6"/>
        </w:rPr>
        <w:t xml:space="preserve"> </w:t>
      </w:r>
      <w:r>
        <w:t>postman</w:t>
      </w:r>
      <w:r>
        <w:rPr>
          <w:spacing w:val="-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Is for</w:t>
      </w:r>
      <w:r>
        <w:rPr>
          <w:spacing w:val="2"/>
        </w:rPr>
        <w:t xml:space="preserve"> </w:t>
      </w:r>
      <w:r>
        <w:t>local environment.</w:t>
      </w:r>
    </w:p>
    <w:p w14:paraId="3CBA0309" w14:textId="77777777" w:rsidR="00956144" w:rsidRDefault="00956144" w:rsidP="00956144">
      <w:pPr>
        <w:tabs>
          <w:tab w:val="left" w:pos="420"/>
          <w:tab w:val="left" w:pos="1540"/>
          <w:tab w:val="left" w:pos="1541"/>
        </w:tabs>
        <w:suppressAutoHyphens/>
        <w:autoSpaceDN w:val="0"/>
        <w:spacing w:before="2" w:after="0" w:line="269" w:lineRule="exact"/>
        <w:textAlignment w:val="baseline"/>
      </w:pPr>
    </w:p>
    <w:p w14:paraId="45C60380" w14:textId="3A4CE50C" w:rsidR="00264313" w:rsidRDefault="00264313" w:rsidP="00264313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uppressAutoHyphens/>
        <w:autoSpaceDN w:val="0"/>
        <w:spacing w:before="2" w:after="0" w:line="269" w:lineRule="exact"/>
        <w:contextualSpacing w:val="0"/>
        <w:textAlignment w:val="baseline"/>
      </w:pPr>
      <w:r w:rsidRPr="00264313">
        <w:t>Used an Oracle DB connection to run and execute a stored procedure to fetch the required data and established the</w:t>
      </w:r>
      <w:r>
        <w:t xml:space="preserve"> </w:t>
      </w:r>
      <w:r w:rsidRPr="00264313">
        <w:t>connection with the help of</w:t>
      </w:r>
      <w:r>
        <w:t xml:space="preserve"> the entity </w:t>
      </w:r>
      <w:proofErr w:type="gramStart"/>
      <w:r>
        <w:t>manager</w:t>
      </w:r>
      <w:proofErr w:type="gramEnd"/>
    </w:p>
    <w:p w14:paraId="32FBBE79" w14:textId="77777777" w:rsidR="00956144" w:rsidRDefault="00956144" w:rsidP="00956144">
      <w:pPr>
        <w:tabs>
          <w:tab w:val="left" w:pos="420"/>
          <w:tab w:val="left" w:pos="1540"/>
          <w:tab w:val="left" w:pos="1541"/>
        </w:tabs>
        <w:suppressAutoHyphens/>
        <w:autoSpaceDN w:val="0"/>
        <w:spacing w:before="2" w:after="0" w:line="269" w:lineRule="exact"/>
        <w:textAlignment w:val="baseline"/>
      </w:pPr>
    </w:p>
    <w:p w14:paraId="3088B693" w14:textId="2A976E3F" w:rsidR="00264313" w:rsidRDefault="00264313" w:rsidP="00264313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uppressAutoHyphens/>
        <w:autoSpaceDN w:val="0"/>
        <w:spacing w:before="2" w:after="0" w:line="269" w:lineRule="exact"/>
        <w:contextualSpacing w:val="0"/>
        <w:textAlignment w:val="baseline"/>
      </w:pPr>
      <w:r w:rsidRPr="00264313">
        <w:t xml:space="preserve">Enhanced the quality of code and improved application </w:t>
      </w:r>
      <w:proofErr w:type="gramStart"/>
      <w:r w:rsidRPr="00264313">
        <w:t>performance</w:t>
      </w:r>
      <w:proofErr w:type="gramEnd"/>
    </w:p>
    <w:p w14:paraId="0E6D4261" w14:textId="77777777" w:rsidR="00956144" w:rsidRDefault="00956144" w:rsidP="00956144">
      <w:pPr>
        <w:tabs>
          <w:tab w:val="left" w:pos="420"/>
          <w:tab w:val="left" w:pos="1540"/>
          <w:tab w:val="left" w:pos="1541"/>
        </w:tabs>
        <w:suppressAutoHyphens/>
        <w:autoSpaceDN w:val="0"/>
        <w:spacing w:before="2" w:after="0" w:line="269" w:lineRule="exact"/>
        <w:textAlignment w:val="baseline"/>
      </w:pPr>
    </w:p>
    <w:p w14:paraId="717C660B" w14:textId="5F4ADE95" w:rsidR="00264313" w:rsidRDefault="00264313" w:rsidP="00264313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uppressAutoHyphens/>
        <w:autoSpaceDN w:val="0"/>
        <w:spacing w:before="2" w:after="0" w:line="269" w:lineRule="exact"/>
        <w:contextualSpacing w:val="0"/>
        <w:textAlignment w:val="baseline"/>
      </w:pPr>
      <w:r w:rsidRPr="00264313">
        <w:t xml:space="preserve">Removed all types of code smells and bugs from the entire </w:t>
      </w:r>
      <w:proofErr w:type="gramStart"/>
      <w:r w:rsidRPr="00264313">
        <w:t>code</w:t>
      </w:r>
      <w:proofErr w:type="gramEnd"/>
    </w:p>
    <w:p w14:paraId="5649DE9B" w14:textId="77777777" w:rsidR="00956144" w:rsidRDefault="00956144" w:rsidP="00956144">
      <w:pPr>
        <w:tabs>
          <w:tab w:val="left" w:pos="1540"/>
          <w:tab w:val="left" w:pos="1541"/>
        </w:tabs>
        <w:suppressAutoHyphens/>
        <w:autoSpaceDN w:val="0"/>
        <w:spacing w:before="2" w:after="0" w:line="269" w:lineRule="exact"/>
        <w:textAlignment w:val="baseline"/>
      </w:pPr>
    </w:p>
    <w:p w14:paraId="0E33A1C0" w14:textId="77777777" w:rsidR="00264313" w:rsidRDefault="00264313" w:rsidP="00264313">
      <w:pPr>
        <w:pStyle w:val="ListParagraph"/>
        <w:numPr>
          <w:ilvl w:val="0"/>
          <w:numId w:val="3"/>
        </w:numPr>
        <w:tabs>
          <w:tab w:val="left" w:pos="1540"/>
          <w:tab w:val="left" w:pos="1541"/>
        </w:tabs>
        <w:suppressAutoHyphens/>
        <w:autoSpaceDN w:val="0"/>
        <w:contextualSpacing w:val="0"/>
        <w:textAlignment w:val="baseline"/>
      </w:pPr>
      <w:r>
        <w:t>Used</w:t>
      </w:r>
      <w:r>
        <w:rPr>
          <w:spacing w:val="-6"/>
        </w:rPr>
        <w:t xml:space="preserve"> </w:t>
      </w:r>
      <w:r>
        <w:t>Helios,</w:t>
      </w:r>
      <w:r>
        <w:rPr>
          <w:spacing w:val="3"/>
        </w:rPr>
        <w:t xml:space="preserve"> </w:t>
      </w:r>
      <w:r>
        <w:t>OCP,</w:t>
      </w:r>
      <w:r>
        <w:rPr>
          <w:spacing w:val="-4"/>
        </w:rPr>
        <w:t xml:space="preserve"> </w:t>
      </w:r>
      <w:r>
        <w:t>Jenkins,</w:t>
      </w:r>
      <w:r>
        <w:rPr>
          <w:spacing w:val="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CD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oarding</w:t>
      </w:r>
      <w:r>
        <w:rPr>
          <w:spacing w:val="-6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environment.</w:t>
      </w:r>
    </w:p>
    <w:p w14:paraId="7FD614E5" w14:textId="77777777" w:rsidR="00264313" w:rsidRPr="00264313" w:rsidRDefault="00264313" w:rsidP="00264313">
      <w:pPr>
        <w:pStyle w:val="NormalWeb"/>
        <w:shd w:val="clear" w:color="auto" w:fill="FFFFFF"/>
        <w:tabs>
          <w:tab w:val="left" w:pos="420"/>
        </w:tabs>
        <w:spacing w:before="0" w:beforeAutospacing="0" w:after="210" w:afterAutospacing="0" w:line="276" w:lineRule="auto"/>
        <w:jc w:val="both"/>
        <w:textAlignment w:val="baseline"/>
        <w:rPr>
          <w:rFonts w:ascii="Calibri" w:hAnsi="Calibri" w:cs="Calibri"/>
          <w:color w:val="000000"/>
          <w:shd w:val="clear" w:color="auto" w:fill="FFFFFF"/>
        </w:rPr>
      </w:pPr>
    </w:p>
    <w:p w14:paraId="2AD81AE7" w14:textId="77777777" w:rsidR="005D25C3" w:rsidRDefault="008D562A">
      <w:pPr>
        <w:pBdr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225"/>
        </w:tabs>
        <w:spacing w:line="276" w:lineRule="auto"/>
        <w:ind w:left="-900" w:right="-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ducation Details                                                                                                                              </w:t>
      </w:r>
    </w:p>
    <w:p w14:paraId="3F8CDAC6" w14:textId="77777777" w:rsidR="005D25C3" w:rsidRDefault="005D25C3">
      <w:pPr>
        <w:spacing w:line="276" w:lineRule="auto"/>
        <w:rPr>
          <w:rFonts w:ascii="Calibri" w:hAnsi="Calibri" w:cs="Calibri"/>
        </w:rPr>
      </w:pPr>
    </w:p>
    <w:tbl>
      <w:tblPr>
        <w:tblStyle w:val="TableGrid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394"/>
        <w:gridCol w:w="894"/>
        <w:gridCol w:w="3830"/>
        <w:gridCol w:w="1663"/>
      </w:tblGrid>
      <w:tr w:rsidR="005D25C3" w14:paraId="42729051" w14:textId="77777777">
        <w:trPr>
          <w:trHeight w:val="586"/>
        </w:trPr>
        <w:tc>
          <w:tcPr>
            <w:tcW w:w="3394" w:type="dxa"/>
            <w:shd w:val="clear" w:color="auto" w:fill="BFBFBF"/>
          </w:tcPr>
          <w:p w14:paraId="19B1A304" w14:textId="77777777" w:rsidR="005D25C3" w:rsidRDefault="008D562A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amination</w:t>
            </w:r>
          </w:p>
        </w:tc>
        <w:tc>
          <w:tcPr>
            <w:tcW w:w="894" w:type="dxa"/>
            <w:shd w:val="clear" w:color="auto" w:fill="BFBFBF"/>
          </w:tcPr>
          <w:p w14:paraId="4EC79610" w14:textId="77777777" w:rsidR="005D25C3" w:rsidRDefault="008D562A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ar</w:t>
            </w:r>
          </w:p>
        </w:tc>
        <w:tc>
          <w:tcPr>
            <w:tcW w:w="3830" w:type="dxa"/>
            <w:shd w:val="clear" w:color="auto" w:fill="BFBFBF"/>
          </w:tcPr>
          <w:p w14:paraId="59D4B3D6" w14:textId="77777777" w:rsidR="005D25C3" w:rsidRDefault="008D562A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titution</w:t>
            </w:r>
          </w:p>
        </w:tc>
        <w:tc>
          <w:tcPr>
            <w:tcW w:w="1663" w:type="dxa"/>
            <w:shd w:val="clear" w:color="auto" w:fill="BFBFBF"/>
          </w:tcPr>
          <w:p w14:paraId="5003F248" w14:textId="77777777" w:rsidR="005D25C3" w:rsidRDefault="008D562A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rcentage</w:t>
            </w:r>
          </w:p>
        </w:tc>
      </w:tr>
      <w:tr w:rsidR="005D25C3" w14:paraId="0864C82F" w14:textId="77777777">
        <w:trPr>
          <w:trHeight w:val="680"/>
        </w:trPr>
        <w:tc>
          <w:tcPr>
            <w:tcW w:w="3394" w:type="dxa"/>
          </w:tcPr>
          <w:p w14:paraId="40175D4D" w14:textId="2B5F7E16" w:rsidR="005D25C3" w:rsidRDefault="008D562A" w:rsidP="006D6CB0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B.</w:t>
            </w:r>
            <w:r w:rsidR="00956144">
              <w:rPr>
                <w:rFonts w:ascii="Calibri" w:hAnsi="Calibri" w:cs="Calibri"/>
              </w:rPr>
              <w:t>Tech</w:t>
            </w:r>
            <w:proofErr w:type="spellEnd"/>
            <w:proofErr w:type="gramEnd"/>
          </w:p>
        </w:tc>
        <w:tc>
          <w:tcPr>
            <w:tcW w:w="894" w:type="dxa"/>
          </w:tcPr>
          <w:p w14:paraId="5B631FB3" w14:textId="703BE66A" w:rsidR="005D25C3" w:rsidRDefault="009561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3830" w:type="dxa"/>
          </w:tcPr>
          <w:p w14:paraId="04C3EFDF" w14:textId="4269A714" w:rsidR="005D25C3" w:rsidRPr="00A073D6" w:rsidRDefault="009561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56144">
              <w:rPr>
                <w:rFonts w:ascii="Calibri" w:hAnsi="Calibri" w:cs="Calibri"/>
              </w:rPr>
              <w:t>NRI Institute of Science &amp; Technology</w:t>
            </w:r>
          </w:p>
        </w:tc>
        <w:tc>
          <w:tcPr>
            <w:tcW w:w="1663" w:type="dxa"/>
          </w:tcPr>
          <w:p w14:paraId="6BD5E951" w14:textId="69E18B39" w:rsidR="005D25C3" w:rsidRDefault="009561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.20</w:t>
            </w:r>
            <w:r w:rsidR="008D562A">
              <w:rPr>
                <w:rFonts w:ascii="Calibri" w:hAnsi="Calibri" w:cs="Calibri"/>
              </w:rPr>
              <w:t>%</w:t>
            </w:r>
          </w:p>
        </w:tc>
      </w:tr>
      <w:tr w:rsidR="005D25C3" w14:paraId="38A933FD" w14:textId="77777777">
        <w:trPr>
          <w:trHeight w:val="680"/>
        </w:trPr>
        <w:tc>
          <w:tcPr>
            <w:tcW w:w="3394" w:type="dxa"/>
          </w:tcPr>
          <w:p w14:paraId="1D605B03" w14:textId="77777777" w:rsidR="005D25C3" w:rsidRDefault="008D562A" w:rsidP="0024379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SC</w:t>
            </w:r>
          </w:p>
        </w:tc>
        <w:tc>
          <w:tcPr>
            <w:tcW w:w="894" w:type="dxa"/>
          </w:tcPr>
          <w:p w14:paraId="149054D0" w14:textId="15D9C7D7" w:rsidR="005D25C3" w:rsidRDefault="009561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3830" w:type="dxa"/>
          </w:tcPr>
          <w:p w14:paraId="0012776C" w14:textId="494C9719" w:rsidR="005D25C3" w:rsidRDefault="00956144" w:rsidP="006D6CB0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956144">
              <w:rPr>
                <w:rFonts w:ascii="Calibri" w:hAnsi="Calibri" w:cs="Calibri"/>
              </w:rPr>
              <w:t>Sree</w:t>
            </w:r>
            <w:proofErr w:type="spellEnd"/>
            <w:r w:rsidRPr="00956144">
              <w:rPr>
                <w:rFonts w:ascii="Calibri" w:hAnsi="Calibri" w:cs="Calibri"/>
              </w:rPr>
              <w:t xml:space="preserve"> </w:t>
            </w:r>
            <w:proofErr w:type="spellStart"/>
            <w:r w:rsidRPr="00956144">
              <w:rPr>
                <w:rFonts w:ascii="Calibri" w:hAnsi="Calibri" w:cs="Calibri"/>
              </w:rPr>
              <w:t>Ayyappa</w:t>
            </w:r>
            <w:proofErr w:type="spellEnd"/>
            <w:r w:rsidRPr="00956144">
              <w:rPr>
                <w:rFonts w:ascii="Calibri" w:hAnsi="Calibri" w:cs="Calibri"/>
              </w:rPr>
              <w:t xml:space="preserve"> Public School</w:t>
            </w:r>
          </w:p>
        </w:tc>
        <w:tc>
          <w:tcPr>
            <w:tcW w:w="1663" w:type="dxa"/>
          </w:tcPr>
          <w:p w14:paraId="5F7C2520" w14:textId="6C34BABA" w:rsidR="005D25C3" w:rsidRDefault="00956144" w:rsidP="006D6CB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.40</w:t>
            </w:r>
            <w:r w:rsidR="008D562A">
              <w:rPr>
                <w:rFonts w:ascii="Calibri" w:hAnsi="Calibri" w:cs="Calibri"/>
              </w:rPr>
              <w:t>%</w:t>
            </w:r>
          </w:p>
        </w:tc>
      </w:tr>
      <w:tr w:rsidR="005D25C3" w14:paraId="1E033B78" w14:textId="77777777">
        <w:trPr>
          <w:trHeight w:val="287"/>
        </w:trPr>
        <w:tc>
          <w:tcPr>
            <w:tcW w:w="3394" w:type="dxa"/>
          </w:tcPr>
          <w:p w14:paraId="4E3C3F96" w14:textId="77777777" w:rsidR="005D25C3" w:rsidRDefault="008D562A" w:rsidP="0024379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SLC</w:t>
            </w:r>
          </w:p>
        </w:tc>
        <w:tc>
          <w:tcPr>
            <w:tcW w:w="894" w:type="dxa"/>
          </w:tcPr>
          <w:p w14:paraId="78602CB0" w14:textId="0B7A2D7F" w:rsidR="005D25C3" w:rsidRDefault="009561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3830" w:type="dxa"/>
          </w:tcPr>
          <w:p w14:paraId="1C9F5BEB" w14:textId="4F36633C" w:rsidR="005D25C3" w:rsidRDefault="009561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56144">
              <w:rPr>
                <w:rFonts w:ascii="Calibri" w:hAnsi="Calibri" w:cs="Calibri"/>
              </w:rPr>
              <w:t>DAV Public School</w:t>
            </w:r>
          </w:p>
        </w:tc>
        <w:tc>
          <w:tcPr>
            <w:tcW w:w="1663" w:type="dxa"/>
          </w:tcPr>
          <w:p w14:paraId="28960324" w14:textId="15AAEF93" w:rsidR="005D25C3" w:rsidRDefault="0095614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.20</w:t>
            </w:r>
            <w:r w:rsidR="008D562A">
              <w:rPr>
                <w:rFonts w:ascii="Calibri" w:hAnsi="Calibri" w:cs="Calibri"/>
              </w:rPr>
              <w:t>%</w:t>
            </w:r>
          </w:p>
        </w:tc>
      </w:tr>
    </w:tbl>
    <w:p w14:paraId="7D0D37B1" w14:textId="77777777" w:rsidR="005D25C3" w:rsidRDefault="005D25C3">
      <w:pPr>
        <w:spacing w:line="276" w:lineRule="auto"/>
        <w:jc w:val="center"/>
        <w:rPr>
          <w:rFonts w:ascii="Calibri" w:hAnsi="Calibri" w:cs="Calibri"/>
        </w:rPr>
      </w:pPr>
    </w:p>
    <w:p w14:paraId="735B31C3" w14:textId="77777777" w:rsidR="005D25C3" w:rsidRDefault="005D25C3">
      <w:pPr>
        <w:pStyle w:val="PlainText"/>
        <w:spacing w:line="276" w:lineRule="auto"/>
        <w:jc w:val="both"/>
        <w:rPr>
          <w:rFonts w:ascii="Calibri" w:hAnsi="Calibri" w:cs="Calibri"/>
          <w:sz w:val="24"/>
          <w:szCs w:val="24"/>
          <w:lang w:val="en-US" w:eastAsia="en-US"/>
        </w:rPr>
      </w:pPr>
    </w:p>
    <w:p w14:paraId="0C90F0FE" w14:textId="77777777" w:rsidR="00243793" w:rsidRDefault="00243793">
      <w:pPr>
        <w:tabs>
          <w:tab w:val="left" w:pos="3225"/>
        </w:tabs>
        <w:spacing w:line="276" w:lineRule="auto"/>
        <w:ind w:left="-900" w:right="-720"/>
        <w:rPr>
          <w:rFonts w:ascii="Calibri" w:eastAsia="Calibri" w:hAnsi="Calibri" w:cs="Calibri"/>
          <w:b/>
          <w:shd w:val="clear" w:color="auto" w:fill="D9D9D9"/>
        </w:rPr>
      </w:pPr>
    </w:p>
    <w:sectPr w:rsidR="002437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800" w:bottom="144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7122" w14:textId="77777777" w:rsidR="00D57121" w:rsidRDefault="00D57121">
      <w:pPr>
        <w:spacing w:after="0" w:line="240" w:lineRule="auto"/>
      </w:pPr>
      <w:r>
        <w:separator/>
      </w:r>
    </w:p>
  </w:endnote>
  <w:endnote w:type="continuationSeparator" w:id="0">
    <w:p w14:paraId="153F99B9" w14:textId="77777777" w:rsidR="00D57121" w:rsidRDefault="00D5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937C" w14:textId="77777777" w:rsidR="00B4287A" w:rsidRDefault="00B42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C1F2" w14:textId="77777777" w:rsidR="005D25C3" w:rsidRDefault="005D25C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2A20" w14:textId="77777777" w:rsidR="00B4287A" w:rsidRDefault="00B42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B8B1" w14:textId="77777777" w:rsidR="00D57121" w:rsidRDefault="00D57121">
      <w:pPr>
        <w:spacing w:after="0" w:line="240" w:lineRule="auto"/>
      </w:pPr>
      <w:r>
        <w:separator/>
      </w:r>
    </w:p>
  </w:footnote>
  <w:footnote w:type="continuationSeparator" w:id="0">
    <w:p w14:paraId="6D7390D1" w14:textId="77777777" w:rsidR="00D57121" w:rsidRDefault="00D5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E062" w14:textId="77777777" w:rsidR="00B4287A" w:rsidRDefault="00B42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AE73" w14:textId="77777777" w:rsidR="005D25C3" w:rsidRDefault="005D25C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0DEC" w14:textId="77777777" w:rsidR="00B4287A" w:rsidRDefault="00B42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55A50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312D3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36C21A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0000004"/>
    <w:multiLevelType w:val="singleLevel"/>
    <w:tmpl w:val="22FF875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B450421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B462462"/>
    <w:multiLevelType w:val="multilevel"/>
    <w:tmpl w:val="E8BE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036022"/>
    <w:multiLevelType w:val="singleLevel"/>
    <w:tmpl w:val="CF8BC7A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40AD621F"/>
    <w:multiLevelType w:val="multilevel"/>
    <w:tmpl w:val="1EDA09C8"/>
    <w:styleLink w:val="WWNum3"/>
    <w:lvl w:ilvl="0"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4D03E48"/>
    <w:multiLevelType w:val="multilevel"/>
    <w:tmpl w:val="18E2D9F4"/>
    <w:styleLink w:val="WWNum2"/>
    <w:lvl w:ilvl="0"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FA55F91"/>
    <w:multiLevelType w:val="multilevel"/>
    <w:tmpl w:val="2F54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7372662">
    <w:abstractNumId w:val="4"/>
  </w:num>
  <w:num w:numId="2" w16cid:durableId="1400176830">
    <w:abstractNumId w:val="6"/>
  </w:num>
  <w:num w:numId="3" w16cid:durableId="237135483">
    <w:abstractNumId w:val="3"/>
  </w:num>
  <w:num w:numId="4" w16cid:durableId="211578199">
    <w:abstractNumId w:val="2"/>
  </w:num>
  <w:num w:numId="5" w16cid:durableId="1701584042">
    <w:abstractNumId w:val="0"/>
  </w:num>
  <w:num w:numId="6" w16cid:durableId="1102338464">
    <w:abstractNumId w:val="1"/>
  </w:num>
  <w:num w:numId="7" w16cid:durableId="1810785896">
    <w:abstractNumId w:val="9"/>
  </w:num>
  <w:num w:numId="8" w16cid:durableId="2110080942">
    <w:abstractNumId w:val="5"/>
  </w:num>
  <w:num w:numId="9" w16cid:durableId="794762629">
    <w:abstractNumId w:val="8"/>
  </w:num>
  <w:num w:numId="10" w16cid:durableId="1426146064">
    <w:abstractNumId w:val="7"/>
  </w:num>
  <w:num w:numId="11" w16cid:durableId="1104690488">
    <w:abstractNumId w:val="7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5C3"/>
    <w:rsid w:val="00007417"/>
    <w:rsid w:val="00065601"/>
    <w:rsid w:val="000B6432"/>
    <w:rsid w:val="00184609"/>
    <w:rsid w:val="001C2141"/>
    <w:rsid w:val="001D2F7B"/>
    <w:rsid w:val="001E2F34"/>
    <w:rsid w:val="00243793"/>
    <w:rsid w:val="00264313"/>
    <w:rsid w:val="00386369"/>
    <w:rsid w:val="00394272"/>
    <w:rsid w:val="003B5A0C"/>
    <w:rsid w:val="00464028"/>
    <w:rsid w:val="00471819"/>
    <w:rsid w:val="004940B3"/>
    <w:rsid w:val="004A0F38"/>
    <w:rsid w:val="00556F89"/>
    <w:rsid w:val="005A4E00"/>
    <w:rsid w:val="005A6B5D"/>
    <w:rsid w:val="005C14F8"/>
    <w:rsid w:val="005D25C3"/>
    <w:rsid w:val="005E0A79"/>
    <w:rsid w:val="00602EFF"/>
    <w:rsid w:val="006B1A8F"/>
    <w:rsid w:val="006D6CB0"/>
    <w:rsid w:val="007B7E04"/>
    <w:rsid w:val="007C5F5C"/>
    <w:rsid w:val="008647DF"/>
    <w:rsid w:val="00865759"/>
    <w:rsid w:val="00871AEC"/>
    <w:rsid w:val="00893B0A"/>
    <w:rsid w:val="00896044"/>
    <w:rsid w:val="008C685A"/>
    <w:rsid w:val="008C7C8C"/>
    <w:rsid w:val="008D562A"/>
    <w:rsid w:val="00905DE2"/>
    <w:rsid w:val="00907EF0"/>
    <w:rsid w:val="00911AD7"/>
    <w:rsid w:val="0094412C"/>
    <w:rsid w:val="00956144"/>
    <w:rsid w:val="00964A69"/>
    <w:rsid w:val="00983F47"/>
    <w:rsid w:val="009B27C9"/>
    <w:rsid w:val="009C76EA"/>
    <w:rsid w:val="009C7702"/>
    <w:rsid w:val="00A073D6"/>
    <w:rsid w:val="00A43B9A"/>
    <w:rsid w:val="00AC44CD"/>
    <w:rsid w:val="00B26B33"/>
    <w:rsid w:val="00B4287A"/>
    <w:rsid w:val="00BB0704"/>
    <w:rsid w:val="00BC1C94"/>
    <w:rsid w:val="00BD4FE5"/>
    <w:rsid w:val="00C9098C"/>
    <w:rsid w:val="00CE37A0"/>
    <w:rsid w:val="00CF6183"/>
    <w:rsid w:val="00D57121"/>
    <w:rsid w:val="00D71927"/>
    <w:rsid w:val="00D910AF"/>
    <w:rsid w:val="00DA241C"/>
    <w:rsid w:val="00DD639B"/>
    <w:rsid w:val="00DF39A2"/>
    <w:rsid w:val="00E801E7"/>
    <w:rsid w:val="00EA4112"/>
    <w:rsid w:val="00F112A6"/>
    <w:rsid w:val="00F17742"/>
    <w:rsid w:val="00F41E4C"/>
    <w:rsid w:val="00F5208E"/>
    <w:rsid w:val="00FB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B42B28"/>
  <w15:docId w15:val="{C8100C7A-EC63-4D5F-807F-51216B93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80" w:after="0" w:line="288" w:lineRule="auto"/>
      <w:outlineLvl w:val="3"/>
    </w:pPr>
    <w:rPr>
      <w:rFonts w:ascii="Calibri Light" w:eastAsia="SimSun" w:hAnsi="Calibri Light" w:cs="SimSun"/>
      <w:color w:val="70AD47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val="zh-CN" w:eastAsia="zh-CN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lang w:val="en-IN" w:eastAsia="en-IN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  <w:lang w:val="zh-CN" w:eastAsia="zh-CN"/>
    </w:rPr>
  </w:style>
  <w:style w:type="character" w:styleId="Emphasis">
    <w:name w:val="Emphasis"/>
    <w:qFormat/>
    <w:rPr>
      <w:rFonts w:ascii="Times New Roman" w:eastAsia="Times New Roman" w:hAnsi="Times New Roman"/>
      <w:i/>
      <w:iCs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styleId="PageNumber">
    <w:name w:val="page number"/>
    <w:qFormat/>
    <w:rPr>
      <w:rFonts w:ascii="Times New Roman" w:eastAsia="Times New Roman" w:hAnsi="Times New Roman"/>
    </w:r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qFormat/>
    <w:rPr>
      <w:rFonts w:ascii="Courier New" w:eastAsia="Times New Roman" w:hAnsi="Courier New" w:cs="Courier New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qFormat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qFormat/>
    <w:rPr>
      <w:rFonts w:ascii="Times New Roman" w:eastAsia="Times New Roman" w:hAnsi="Times New Roman"/>
    </w:rPr>
  </w:style>
  <w:style w:type="character" w:customStyle="1" w:styleId="Mention1">
    <w:name w:val="Mention1"/>
    <w:basedOn w:val="DefaultParagraphFont"/>
    <w:uiPriority w:val="9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color w:val="70AD47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pPr>
      <w:spacing w:after="200" w:line="288" w:lineRule="auto"/>
      <w:ind w:left="720"/>
      <w:contextualSpacing/>
    </w:pPr>
    <w:rPr>
      <w:rFonts w:ascii="Calibri" w:eastAsia="SimSun" w:hAnsi="Calibri" w:cs="SimSun"/>
      <w:sz w:val="21"/>
      <w:szCs w:val="21"/>
    </w:rPr>
  </w:style>
  <w:style w:type="paragraph" w:customStyle="1" w:styleId="xmsonormal">
    <w:name w:val="x_msonormal"/>
    <w:basedOn w:val="Normal"/>
    <w:rsid w:val="00896044"/>
    <w:pPr>
      <w:spacing w:before="100" w:beforeAutospacing="1" w:after="100" w:afterAutospacing="1" w:line="240" w:lineRule="auto"/>
    </w:pPr>
  </w:style>
  <w:style w:type="paragraph" w:customStyle="1" w:styleId="Standard">
    <w:name w:val="Standard"/>
    <w:rsid w:val="00264313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en-US" w:eastAsia="en-US"/>
    </w:rPr>
  </w:style>
  <w:style w:type="numbering" w:customStyle="1" w:styleId="WWNum2">
    <w:name w:val="WWNum2"/>
    <w:basedOn w:val="NoList"/>
    <w:rsid w:val="00264313"/>
    <w:pPr>
      <w:numPr>
        <w:numId w:val="9"/>
      </w:numPr>
    </w:pPr>
  </w:style>
  <w:style w:type="paragraph" w:styleId="List">
    <w:name w:val="List"/>
    <w:basedOn w:val="Normal"/>
    <w:rsid w:val="00264313"/>
    <w:pPr>
      <w:suppressAutoHyphens/>
      <w:autoSpaceDN w:val="0"/>
      <w:spacing w:after="120"/>
      <w:textAlignment w:val="baseline"/>
    </w:pPr>
    <w:rPr>
      <w:rFonts w:cs="Arial"/>
      <w:kern w:val="3"/>
    </w:rPr>
  </w:style>
  <w:style w:type="numbering" w:customStyle="1" w:styleId="WWNum3">
    <w:name w:val="WWNum3"/>
    <w:basedOn w:val="NoList"/>
    <w:rsid w:val="00264313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43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5F8B250E7E847B0164B212676D882" ma:contentTypeVersion="10" ma:contentTypeDescription="Create a new document." ma:contentTypeScope="" ma:versionID="0a663b6ae6844bc6e1a1941fc441efcc">
  <xsd:schema xmlns:xsd="http://www.w3.org/2001/XMLSchema" xmlns:xs="http://www.w3.org/2001/XMLSchema" xmlns:p="http://schemas.microsoft.com/office/2006/metadata/properties" xmlns:ns3="559698c2-7a31-4a20-9cdb-276174ba75c8" xmlns:ns4="cb32533a-0cd6-4eb7-896c-75de9f21e4ae" targetNamespace="http://schemas.microsoft.com/office/2006/metadata/properties" ma:root="true" ma:fieldsID="10983253786727b71f2b5874a2c305e2" ns3:_="" ns4:_="">
    <xsd:import namespace="559698c2-7a31-4a20-9cdb-276174ba75c8"/>
    <xsd:import namespace="cb32533a-0cd6-4eb7-896c-75de9f21e4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98c2-7a31-4a20-9cdb-276174ba7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533a-0cd6-4eb7-896c-75de9f21e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6CAF42-DBB8-47A4-B611-32E395B46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D594D-CD87-41D8-8A87-DE2E63C05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698c2-7a31-4a20-9cdb-276174ba75c8"/>
    <ds:schemaRef ds:uri="cb32533a-0cd6-4eb7-896c-75de9f21e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EFDF8-9CE4-4D12-9200-03CCC258C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D1E629B-FB96-4AD7-88EA-0DEF31677E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EEN R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EEN R</dc:title>
  <dc:creator>acer</dc:creator>
  <cp:lastModifiedBy>R. Rao</cp:lastModifiedBy>
  <cp:revision>3</cp:revision>
  <dcterms:created xsi:type="dcterms:W3CDTF">2023-08-02T09:21:00Z</dcterms:created>
  <dcterms:modified xsi:type="dcterms:W3CDTF">2023-08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ContentTypeId">
    <vt:lpwstr>0x0101001FD5F8B250E7E847B0164B212676D882</vt:lpwstr>
  </property>
</Properties>
</file>